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CD8C" w14:textId="77777777" w:rsidR="00514D32" w:rsidRPr="00A40E07" w:rsidRDefault="00514D32" w:rsidP="00ED246D">
      <w:pPr>
        <w:jc w:val="left"/>
        <w:rPr>
          <w:rFonts w:ascii="Times New Roman" w:hAnsi="Times New Roman" w:cs="Times New Roman"/>
          <w:sz w:val="24"/>
          <w:szCs w:val="24"/>
        </w:rPr>
      </w:pPr>
      <w:r w:rsidRPr="00A40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107A8" wp14:editId="12070FF0">
            <wp:extent cx="8298180" cy="4518660"/>
            <wp:effectExtent l="0" t="0" r="7620" b="0"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2EE8" w14:textId="77777777" w:rsidR="00514D32" w:rsidRPr="00A40E07" w:rsidRDefault="00514D32" w:rsidP="00ED246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B8CBA" w14:textId="35364091" w:rsidR="00DD7718" w:rsidRDefault="005050BE" w:rsidP="00C67C6A">
      <w:pPr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2 </w:t>
      </w:r>
      <w:r w:rsidR="00514D32" w:rsidRPr="00A40E07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14D32" w:rsidRPr="00A40E07">
        <w:rPr>
          <w:rFonts w:ascii="Times New Roman" w:hAnsi="Times New Roman" w:cs="Times New Roman"/>
          <w:sz w:val="24"/>
          <w:szCs w:val="24"/>
        </w:rPr>
        <w:t xml:space="preserve"> The proportion of non-English-language studies (all 16 languages combined) to all studies (i.e., non-English and English-language studies combined) testing the effectiveness of conservation interventions within each 2° × 2° grid cell.</w:t>
      </w:r>
      <w:r w:rsidR="00514D32">
        <w:rPr>
          <w:rFonts w:ascii="Times New Roman" w:hAnsi="Times New Roman" w:cs="Times New Roman"/>
          <w:sz w:val="24"/>
          <w:szCs w:val="24"/>
        </w:rPr>
        <w:t xml:space="preserve"> This figure was created using </w:t>
      </w:r>
      <w:r>
        <w:rPr>
          <w:rFonts w:ascii="Times New Roman" w:hAnsi="Times New Roman" w:cs="Times New Roman"/>
          <w:sz w:val="24"/>
          <w:szCs w:val="24"/>
        </w:rPr>
        <w:t xml:space="preserve">S3 and S4 </w:t>
      </w:r>
      <w:r w:rsidR="00514D32">
        <w:rPr>
          <w:rFonts w:ascii="Times New Roman" w:hAnsi="Times New Roman" w:cs="Times New Roman"/>
          <w:sz w:val="24"/>
          <w:szCs w:val="24"/>
        </w:rPr>
        <w:t>Data with Code 3.</w:t>
      </w:r>
      <w:r w:rsidR="00C67EB2">
        <w:rPr>
          <w:rFonts w:ascii="Times New Roman" w:hAnsi="Times New Roman" w:cs="Times New Roman"/>
          <w:sz w:val="24"/>
          <w:szCs w:val="24"/>
        </w:rPr>
        <w:t xml:space="preserve"> Map produced from the Natural Earth dataset (v.4.1.0) at 1:50m scale (</w:t>
      </w:r>
      <w:r w:rsidR="00C67EB2" w:rsidRPr="003266D4">
        <w:rPr>
          <w:rFonts w:ascii="Times New Roman" w:hAnsi="Times New Roman" w:cs="Times New Roman"/>
          <w:sz w:val="24"/>
          <w:szCs w:val="24"/>
        </w:rPr>
        <w:t>https://www.naturalearthdata.com/downloads/50m-cultural-vectors/</w:t>
      </w:r>
      <w:r w:rsidR="00C67EB2">
        <w:rPr>
          <w:rFonts w:ascii="Times New Roman" w:hAnsi="Times New Roman" w:cs="Times New Roman"/>
          <w:sz w:val="24"/>
          <w:szCs w:val="24"/>
        </w:rPr>
        <w:t>).</w:t>
      </w:r>
    </w:p>
    <w:sectPr w:rsidR="00DD7718" w:rsidSect="000711E0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826A" w14:textId="77777777" w:rsidR="000C05D2" w:rsidRDefault="000C05D2">
      <w:r>
        <w:separator/>
      </w:r>
    </w:p>
  </w:endnote>
  <w:endnote w:type="continuationSeparator" w:id="0">
    <w:p w14:paraId="7BEBF1C5" w14:textId="77777777" w:rsidR="000C05D2" w:rsidRDefault="000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EDF6" w14:textId="77777777" w:rsidR="00E144D9" w:rsidRDefault="002F1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FFB323" w14:textId="77777777" w:rsidR="00E144D9" w:rsidRDefault="000C05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710" w14:textId="77777777" w:rsidR="000C05D2" w:rsidRDefault="000C05D2">
      <w:r>
        <w:separator/>
      </w:r>
    </w:p>
  </w:footnote>
  <w:footnote w:type="continuationSeparator" w:id="0">
    <w:p w14:paraId="1EF8A3CA" w14:textId="77777777" w:rsidR="000C05D2" w:rsidRDefault="000C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862"/>
    <w:multiLevelType w:val="multilevel"/>
    <w:tmpl w:val="CEFADDA6"/>
    <w:lvl w:ilvl="0">
      <w:start w:val="1"/>
      <w:numFmt w:val="bullet"/>
      <w:lvlText w:val="·"/>
      <w:lvlJc w:val="left"/>
      <w:pPr>
        <w:ind w:left="844" w:hanging="41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4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52B69"/>
    <w:multiLevelType w:val="multilevel"/>
    <w:tmpl w:val="4A46AE4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2" w15:restartNumberingAfterBreak="0">
    <w:nsid w:val="249B766E"/>
    <w:multiLevelType w:val="multilevel"/>
    <w:tmpl w:val="6554A68E"/>
    <w:lvl w:ilvl="0">
      <w:start w:val="1"/>
      <w:numFmt w:val="bullet"/>
      <w:lvlText w:val="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1A4BD0"/>
    <w:multiLevelType w:val="multilevel"/>
    <w:tmpl w:val="60F052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6534B"/>
    <w:multiLevelType w:val="multilevel"/>
    <w:tmpl w:val="7A3AA53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5" w15:restartNumberingAfterBreak="0">
    <w:nsid w:val="40D02259"/>
    <w:multiLevelType w:val="multilevel"/>
    <w:tmpl w:val="CE96FCC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3"/>
      <w:numFmt w:val="bullet"/>
      <w:lvlText w:val="•"/>
      <w:lvlJc w:val="left"/>
      <w:pPr>
        <w:ind w:left="120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3A2744"/>
    <w:multiLevelType w:val="multilevel"/>
    <w:tmpl w:val="40A448B2"/>
    <w:lvl w:ilvl="0">
      <w:start w:val="1"/>
      <w:numFmt w:val="bullet"/>
      <w:lvlText w:val="·"/>
      <w:lvlJc w:val="left"/>
      <w:pPr>
        <w:ind w:left="846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6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D22AEC"/>
    <w:multiLevelType w:val="multilevel"/>
    <w:tmpl w:val="CE925BE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05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4D32"/>
    <w:rsid w:val="000711E0"/>
    <w:rsid w:val="000C05D2"/>
    <w:rsid w:val="000F0774"/>
    <w:rsid w:val="002F12ED"/>
    <w:rsid w:val="00360408"/>
    <w:rsid w:val="00376670"/>
    <w:rsid w:val="005050BE"/>
    <w:rsid w:val="00514D32"/>
    <w:rsid w:val="00A146F3"/>
    <w:rsid w:val="00C67C6A"/>
    <w:rsid w:val="00C67EB2"/>
    <w:rsid w:val="00C804D3"/>
    <w:rsid w:val="00CC5B74"/>
    <w:rsid w:val="00D24EB7"/>
    <w:rsid w:val="00DD7718"/>
    <w:rsid w:val="00EE493E"/>
    <w:rsid w:val="00F4172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31CC"/>
  <w15:chartTrackingRefBased/>
  <w15:docId w15:val="{41830362-F5B8-4D7C-AC53-1CDE0FD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D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D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D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D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D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32"/>
    <w:rPr>
      <w:rFonts w:ascii="Calibri" w:hAnsi="Calibri" w:cs="Calibri"/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D32"/>
    <w:rPr>
      <w:rFonts w:ascii="Calibri" w:hAnsi="Calibri" w:cs="Calibri"/>
      <w:b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D32"/>
    <w:rPr>
      <w:rFonts w:ascii="Calibri" w:hAnsi="Calibri" w:cs="Calibr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D32"/>
    <w:rPr>
      <w:rFonts w:ascii="Calibri" w:hAnsi="Calibri" w:cs="Calibri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D32"/>
    <w:rPr>
      <w:rFonts w:ascii="Calibri" w:hAnsi="Calibri" w:cs="Calibr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D32"/>
    <w:rPr>
      <w:rFonts w:ascii="Calibri" w:hAnsi="Calibri" w:cs="Calibri"/>
      <w:b/>
      <w:sz w:val="20"/>
      <w:szCs w:val="20"/>
      <w:lang w:val="en-GB"/>
    </w:rPr>
  </w:style>
  <w:style w:type="table" w:customStyle="1" w:styleId="TableNormal1">
    <w:name w:val="Table Normal1"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D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D32"/>
    <w:rPr>
      <w:rFonts w:ascii="Calibri" w:hAnsi="Calibri" w:cs="Calibri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D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4D32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32"/>
    <w:rPr>
      <w:rFonts w:ascii="Calibri" w:hAnsi="Calibri" w:cs="Calibri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D3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D32"/>
    <w:rPr>
      <w:rFonts w:ascii="Calibri" w:hAnsi="Calibri" w:cs="Calibri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D32"/>
    <w:rPr>
      <w:rFonts w:ascii="Calibri" w:hAnsi="Calibri" w:cs="Calibr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51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D3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14D32"/>
  </w:style>
  <w:style w:type="paragraph" w:customStyle="1" w:styleId="Acknowledgement">
    <w:name w:val="Acknowledgement"/>
    <w:basedOn w:val="Normal"/>
    <w:rsid w:val="00514D32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knowledgement0">
    <w:name w:val="acknowledgement"/>
    <w:basedOn w:val="Normal"/>
    <w:rsid w:val="00514D3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3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32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4D3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4D32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D32"/>
    <w:rPr>
      <w:rFonts w:ascii="Times New Roman" w:hAnsi="Times New Roman" w:cs="Times New Roman"/>
      <w:noProof/>
      <w:sz w:val="24"/>
      <w:szCs w:val="21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14D32"/>
    <w:pPr>
      <w:jc w:val="left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14D32"/>
    <w:rPr>
      <w:rFonts w:ascii="Times New Roman" w:hAnsi="Times New Roman" w:cs="Times New Roman"/>
      <w:noProof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B6E-8746-46D6-AFE5-82F0092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 Tatsuya</dc:creator>
  <cp:keywords/>
  <dc:description/>
  <cp:lastModifiedBy>Amano Tatsuya</cp:lastModifiedBy>
  <cp:revision>11</cp:revision>
  <dcterms:created xsi:type="dcterms:W3CDTF">2021-08-20T00:24:00Z</dcterms:created>
  <dcterms:modified xsi:type="dcterms:W3CDTF">2021-08-31T05:44:00Z</dcterms:modified>
</cp:coreProperties>
</file>